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612"/>
        <w:gridCol w:w="2923"/>
        <w:gridCol w:w="5455"/>
      </w:tblGrid>
      <w:tr w:rsidR="00097A81" w14:paraId="22ED223F" w14:textId="77777777" w:rsidTr="00574D9B">
        <w:trPr>
          <w:trHeight w:val="350"/>
        </w:trPr>
        <w:tc>
          <w:tcPr>
            <w:tcW w:w="9990" w:type="dxa"/>
            <w:gridSpan w:val="3"/>
            <w:tcBorders>
              <w:top w:val="single" w:sz="4" w:space="0" w:color="auto"/>
            </w:tcBorders>
          </w:tcPr>
          <w:p w14:paraId="13619DBD" w14:textId="25128976" w:rsidR="00097A81" w:rsidRPr="00921B2B" w:rsidRDefault="00097A81">
            <w:pPr>
              <w:rPr>
                <w:b/>
                <w:bCs/>
              </w:rPr>
            </w:pPr>
            <w:r w:rsidRPr="00921B2B">
              <w:rPr>
                <w:b/>
                <w:bCs/>
                <w:sz w:val="24"/>
                <w:szCs w:val="24"/>
              </w:rPr>
              <w:t>Pre-Flight Preparation Guide</w:t>
            </w:r>
          </w:p>
        </w:tc>
      </w:tr>
      <w:tr w:rsidR="00097A81" w14:paraId="478F1640" w14:textId="77777777" w:rsidTr="00921B2B">
        <w:trPr>
          <w:trHeight w:val="260"/>
        </w:trPr>
        <w:tc>
          <w:tcPr>
            <w:tcW w:w="1440" w:type="dxa"/>
          </w:tcPr>
          <w:p w14:paraId="71F8B8CC" w14:textId="3FF0E1C3" w:rsidR="00097A81" w:rsidRDefault="00097A81" w:rsidP="00921B2B">
            <w:r>
              <w:t>Item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DD65EEC" w14:textId="54E93748" w:rsidR="00097A81" w:rsidRDefault="00097A81" w:rsidP="00921B2B">
            <w:r>
              <w:t>Requirements</w:t>
            </w:r>
          </w:p>
        </w:tc>
      </w:tr>
      <w:tr w:rsidR="00097A81" w14:paraId="7F9AB85F" w14:textId="77777777" w:rsidTr="00921B2B">
        <w:trPr>
          <w:trHeight w:val="620"/>
        </w:trPr>
        <w:tc>
          <w:tcPr>
            <w:tcW w:w="1440" w:type="dxa"/>
            <w:vMerge w:val="restart"/>
          </w:tcPr>
          <w:p w14:paraId="274D282B" w14:textId="1312CE82" w:rsidR="00097A81" w:rsidRDefault="00097A81" w:rsidP="00F77A87">
            <w:r>
              <w:t>Documentation</w:t>
            </w:r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560AC898" w14:textId="4103991F" w:rsidR="00097A81" w:rsidRDefault="00D06CD1">
            <w:r>
              <w:t>Easily accessible during operation</w:t>
            </w:r>
            <w:r w:rsidR="00097A81">
              <w:t>:</w:t>
            </w:r>
          </w:p>
        </w:tc>
        <w:tc>
          <w:tcPr>
            <w:tcW w:w="5580" w:type="dxa"/>
            <w:tcBorders>
              <w:left w:val="nil"/>
              <w:bottom w:val="nil"/>
            </w:tcBorders>
          </w:tcPr>
          <w:p w14:paraId="71C542FF" w14:textId="77777777" w:rsidR="00097A81" w:rsidRDefault="00097A81" w:rsidP="00097A81">
            <w:r>
              <w:t>Drone Registration Certificate (901.09)</w:t>
            </w:r>
          </w:p>
          <w:p w14:paraId="76BE5A4A" w14:textId="46420029" w:rsidR="00097A81" w:rsidRDefault="00097A81" w:rsidP="00097A81">
            <w:r>
              <w:t>Drone Pilot Certificate</w:t>
            </w:r>
            <w:r w:rsidR="00EA4CE5">
              <w:t xml:space="preserve"> / Proof of Recency</w:t>
            </w:r>
            <w:r>
              <w:t xml:space="preserve"> (901.57</w:t>
            </w:r>
            <w:r w:rsidR="00914A94">
              <w:t>, 901.66</w:t>
            </w:r>
            <w:r>
              <w:t>)</w:t>
            </w:r>
          </w:p>
        </w:tc>
      </w:tr>
      <w:tr w:rsidR="00097A81" w14:paraId="52696CDB" w14:textId="77777777" w:rsidTr="007565C0">
        <w:trPr>
          <w:trHeight w:val="701"/>
        </w:trPr>
        <w:tc>
          <w:tcPr>
            <w:tcW w:w="1440" w:type="dxa"/>
            <w:vMerge/>
            <w:tcBorders>
              <w:bottom w:val="nil"/>
            </w:tcBorders>
          </w:tcPr>
          <w:p w14:paraId="57557A1A" w14:textId="389A5099" w:rsidR="00097A81" w:rsidRDefault="00097A81"/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4C050610" w14:textId="52C14145" w:rsidR="00097A81" w:rsidRDefault="006C462B" w:rsidP="00097A81">
            <w:r>
              <w:t>Immediately available</w:t>
            </w:r>
            <w:r w:rsidR="00097A81">
              <w:t xml:space="preserve"> and reviewed prior to flight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</w:tcBorders>
          </w:tcPr>
          <w:p w14:paraId="6CD5BFC5" w14:textId="109F5824" w:rsidR="00097A81" w:rsidRDefault="00097A81">
            <w:r>
              <w:t>Normal Operating Procedures (901.23)</w:t>
            </w:r>
          </w:p>
          <w:p w14:paraId="053A2405" w14:textId="23937599" w:rsidR="00921B2B" w:rsidRDefault="00097A81">
            <w:r>
              <w:t>Emergency Procedures (901.23)</w:t>
            </w:r>
          </w:p>
        </w:tc>
      </w:tr>
      <w:tr w:rsidR="00BF31D1" w14:paraId="6D97876C" w14:textId="77777777" w:rsidTr="00BF3361">
        <w:trPr>
          <w:trHeight w:val="360"/>
        </w:trPr>
        <w:tc>
          <w:tcPr>
            <w:tcW w:w="1440" w:type="dxa"/>
            <w:tcBorders>
              <w:top w:val="nil"/>
            </w:tcBorders>
          </w:tcPr>
          <w:p w14:paraId="3FC87ADE" w14:textId="77777777" w:rsidR="00BF31D1" w:rsidRDefault="00BF31D1"/>
        </w:tc>
        <w:tc>
          <w:tcPr>
            <w:tcW w:w="2970" w:type="dxa"/>
            <w:tcBorders>
              <w:top w:val="nil"/>
              <w:right w:val="nil"/>
            </w:tcBorders>
          </w:tcPr>
          <w:p w14:paraId="091E73A3" w14:textId="6CA0A8EC" w:rsidR="00BF31D1" w:rsidRDefault="00AB4970" w:rsidP="00097A81">
            <w:r>
              <w:t>Immediately available:</w:t>
            </w:r>
          </w:p>
        </w:tc>
        <w:tc>
          <w:tcPr>
            <w:tcW w:w="5580" w:type="dxa"/>
            <w:tcBorders>
              <w:top w:val="nil"/>
              <w:left w:val="nil"/>
            </w:tcBorders>
          </w:tcPr>
          <w:p w14:paraId="7046F7A6" w14:textId="79949AEB" w:rsidR="00BF31D1" w:rsidRDefault="00AB4970">
            <w:r>
              <w:t>Operating Manual (901.30</w:t>
            </w:r>
            <w:r w:rsidR="007B03DE">
              <w:t>, see 901.78</w:t>
            </w:r>
            <w:r>
              <w:t>)</w:t>
            </w:r>
          </w:p>
        </w:tc>
      </w:tr>
      <w:tr w:rsidR="00097A81" w14:paraId="35BAAEFD" w14:textId="77777777" w:rsidTr="00397C43">
        <w:trPr>
          <w:trHeight w:val="2069"/>
        </w:trPr>
        <w:tc>
          <w:tcPr>
            <w:tcW w:w="1440" w:type="dxa"/>
          </w:tcPr>
          <w:p w14:paraId="3181ECB8" w14:textId="575DA632" w:rsidR="00097A81" w:rsidRDefault="00097A81">
            <w:r>
              <w:t>Fitness of Crew Members</w:t>
            </w:r>
          </w:p>
        </w:tc>
        <w:tc>
          <w:tcPr>
            <w:tcW w:w="8550" w:type="dxa"/>
            <w:gridSpan w:val="2"/>
          </w:tcPr>
          <w:p w14:paraId="78C5D91B" w14:textId="40934417" w:rsidR="00097A81" w:rsidRDefault="00097A81" w:rsidP="00583F8E">
            <w:r>
              <w:t>May not act as crew if (901.27):</w:t>
            </w:r>
          </w:p>
          <w:p w14:paraId="0438FA11" w14:textId="08205F0F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suffering or is likely to suffer from fatigue</w:t>
            </w:r>
          </w:p>
          <w:p w14:paraId="18DE164D" w14:textId="6B7D5DC5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proofErr w:type="gramStart"/>
            <w:r w:rsidRPr="00583F8E">
              <w:t>otherwise</w:t>
            </w:r>
            <w:proofErr w:type="gramEnd"/>
            <w:r w:rsidRPr="00583F8E">
              <w:t xml:space="preserve"> unfit to perform properly the person’s duties</w:t>
            </w:r>
          </w:p>
          <w:p w14:paraId="72DF5937" w14:textId="0AAF7FED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ithin 12 hours after consuming an alcoholic beverage</w:t>
            </w:r>
          </w:p>
          <w:p w14:paraId="7D6E786E" w14:textId="435B4128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nder the influence of alcohol</w:t>
            </w:r>
          </w:p>
          <w:p w14:paraId="60631C8B" w14:textId="438350DE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sing any drug that impairs the person’s faculties to the extent that aviation safety or the safety of any person is endangered or likely to be endangered</w:t>
            </w:r>
          </w:p>
        </w:tc>
      </w:tr>
      <w:tr w:rsidR="00097A81" w14:paraId="5A599850" w14:textId="77777777" w:rsidTr="00921B2B">
        <w:trPr>
          <w:trHeight w:val="4481"/>
        </w:trPr>
        <w:tc>
          <w:tcPr>
            <w:tcW w:w="1440" w:type="dxa"/>
          </w:tcPr>
          <w:p w14:paraId="55D7FE2B" w14:textId="0D93324E" w:rsidR="00097A81" w:rsidRDefault="00097A81">
            <w:r>
              <w:t>Pre-flight Planning</w:t>
            </w:r>
          </w:p>
        </w:tc>
        <w:tc>
          <w:tcPr>
            <w:tcW w:w="8550" w:type="dxa"/>
            <w:gridSpan w:val="2"/>
          </w:tcPr>
          <w:p w14:paraId="5C083F45" w14:textId="77777777" w:rsidR="00097A81" w:rsidRDefault="00097A81">
            <w:r w:rsidRPr="00583F8E">
              <w:t>A pilot of a remotely piloted aircraft shall, before commencing a flight, be familiar with the available information that is relevant to the intended flight (901.24)</w:t>
            </w:r>
          </w:p>
          <w:p w14:paraId="2FFDAAEC" w14:textId="0D790703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NOTAMS</w:t>
            </w:r>
          </w:p>
          <w:p w14:paraId="5BAD7336" w14:textId="09575E0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weather:</w:t>
            </w:r>
          </w:p>
          <w:p w14:paraId="35E282F7" w14:textId="3659ED10" w:rsidR="00097A81" w:rsidRDefault="00052E17" w:rsidP="00052E17">
            <w:pPr>
              <w:pStyle w:val="ListParagraph"/>
              <w:numPr>
                <w:ilvl w:val="0"/>
                <w:numId w:val="10"/>
              </w:numPr>
              <w:ind w:left="528" w:firstLine="90"/>
            </w:pPr>
            <w:r>
              <w:t xml:space="preserve"> </w:t>
            </w:r>
            <w:r w:rsidR="00921B2B">
              <w:t>m</w:t>
            </w:r>
            <w:r w:rsidR="00097A81">
              <w:t>ust be able to maintain visual LOS (901.34)</w:t>
            </w:r>
          </w:p>
          <w:p w14:paraId="29518286" w14:textId="3A27CBC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 w:rsidRPr="00832323">
              <w:t xml:space="preserve">nsure that there is </w:t>
            </w:r>
            <w:proofErr w:type="gramStart"/>
            <w:r w:rsidR="00097A81" w:rsidRPr="00832323">
              <w:t>a sufficient amount of</w:t>
            </w:r>
            <w:proofErr w:type="gramEnd"/>
            <w:r w:rsidR="00097A81" w:rsidRPr="00832323">
              <w:t xml:space="preserve"> fuel or energy for safe completion of the flight</w:t>
            </w:r>
            <w:r w:rsidR="00097A81">
              <w:t xml:space="preserve"> (901.28)</w:t>
            </w:r>
          </w:p>
          <w:p w14:paraId="12264760" w14:textId="31A1524A" w:rsidR="00097A81" w:rsidRPr="00832323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>
              <w:t>nsure that the drone and all equipment required by regulation is serviceable (901.29)</w:t>
            </w:r>
          </w:p>
          <w:p w14:paraId="3709060D" w14:textId="1F74162F" w:rsidR="00097A81" w:rsidRPr="00832323" w:rsidRDefault="00097A81" w:rsidP="00832323">
            <w:r>
              <w:t>E</w:t>
            </w:r>
            <w:r w:rsidRPr="00832323">
              <w:t>nsure that each crew member, before acting as a crew member, has been instructed</w:t>
            </w:r>
            <w:r>
              <w:t xml:space="preserve"> (901.28):</w:t>
            </w:r>
          </w:p>
          <w:p w14:paraId="703A037A" w14:textId="2DC382D0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with respect to the duties that the crew member is to perform</w:t>
            </w:r>
          </w:p>
          <w:p w14:paraId="7CA44897" w14:textId="41EC56C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on the location and use of any emergency equipment associated with the operation of the remotely piloted aircraft system</w:t>
            </w:r>
          </w:p>
          <w:p w14:paraId="5A3EA4CA" w14:textId="2CCFCC70" w:rsidR="00097A81" w:rsidRDefault="00097A81" w:rsidP="00097A81">
            <w:r>
              <w:t>D</w:t>
            </w:r>
            <w:r w:rsidRPr="00832323">
              <w:t>etermine the maximum distance from the pilot the aircraft can</w:t>
            </w:r>
            <w:r w:rsidRPr="0083232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832323">
              <w:t>travel without endangering aviation safety or the safety of any person</w:t>
            </w:r>
            <w:r>
              <w:t xml:space="preserve"> (901.28, see 901.47</w:t>
            </w:r>
            <w:r w:rsidR="00CE5029">
              <w:t>, 901.73</w:t>
            </w:r>
            <w:r>
              <w:t>)</w:t>
            </w:r>
          </w:p>
        </w:tc>
      </w:tr>
      <w:tr w:rsidR="00097A81" w14:paraId="7756C49E" w14:textId="77777777" w:rsidTr="00397C43">
        <w:trPr>
          <w:trHeight w:val="4139"/>
        </w:trPr>
        <w:tc>
          <w:tcPr>
            <w:tcW w:w="1440" w:type="dxa"/>
          </w:tcPr>
          <w:p w14:paraId="3A351738" w14:textId="403984C4" w:rsidR="00097A81" w:rsidRDefault="00097A81">
            <w:r>
              <w:t>Site Survey</w:t>
            </w:r>
          </w:p>
        </w:tc>
        <w:tc>
          <w:tcPr>
            <w:tcW w:w="8550" w:type="dxa"/>
            <w:gridSpan w:val="2"/>
          </w:tcPr>
          <w:p w14:paraId="09D2BE88" w14:textId="0B68C055" w:rsidR="00097A81" w:rsidRDefault="00097A81" w:rsidP="00832323">
            <w:proofErr w:type="gramStart"/>
            <w:r>
              <w:t>Take into account</w:t>
            </w:r>
            <w:proofErr w:type="gramEnd"/>
            <w:r>
              <w:t xml:space="preserve"> (901.27):</w:t>
            </w:r>
          </w:p>
          <w:p w14:paraId="74E420CC" w14:textId="60433153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boundaries of the area of operation</w:t>
            </w:r>
          </w:p>
          <w:p w14:paraId="6ECB378E" w14:textId="0CC831D2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type of airspace and the applicable regulatory requirements</w:t>
            </w:r>
          </w:p>
          <w:p w14:paraId="051F2FC3" w14:textId="772BF1A5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altitudes and routes to be used on the approach to and departure from the area of operation</w:t>
            </w:r>
          </w:p>
          <w:p w14:paraId="1877F1FB" w14:textId="6BE2352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oximity of manned aircraft operations</w:t>
            </w:r>
          </w:p>
          <w:p w14:paraId="4C8AEF1E" w14:textId="601E473A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 xml:space="preserve">the proximity of aerodromes, </w:t>
            </w:r>
            <w:proofErr w:type="gramStart"/>
            <w:r w:rsidRPr="00832323">
              <w:t>airports</w:t>
            </w:r>
            <w:proofErr w:type="gramEnd"/>
            <w:r w:rsidRPr="00832323">
              <w:t xml:space="preserve"> and heliports</w:t>
            </w:r>
          </w:p>
          <w:p w14:paraId="09042FF0" w14:textId="049F541D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location and height of obstacles, including wires, masts, buildings, cell phone towers and wind turbines</w:t>
            </w:r>
          </w:p>
          <w:p w14:paraId="00AFBC18" w14:textId="5A03BDD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edominant weather and environmental conditions for the area of operation</w:t>
            </w:r>
          </w:p>
          <w:p w14:paraId="3A4ABFFB" w14:textId="1FC229B2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horizontal distances from persons not involved in the operation</w:t>
            </w:r>
          </w:p>
          <w:p w14:paraId="022D1F38" w14:textId="21A560AA" w:rsidR="00097A81" w:rsidRDefault="00097A81" w:rsidP="00097A81">
            <w:r w:rsidRPr="00097A81">
              <w:t>Ensure, before take-off, launch, approach, landing or recovery</w:t>
            </w:r>
            <w:r>
              <w:t xml:space="preserve"> (901.33):</w:t>
            </w:r>
          </w:p>
          <w:p w14:paraId="34680F95" w14:textId="397916E5" w:rsidR="00097A81" w:rsidRP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 xml:space="preserve">there is no likelihood of collision with another aircraft, </w:t>
            </w:r>
            <w:proofErr w:type="gramStart"/>
            <w:r w:rsidRPr="00097A81">
              <w:t>person</w:t>
            </w:r>
            <w:proofErr w:type="gramEnd"/>
            <w:r w:rsidRPr="00097A81">
              <w:t xml:space="preserve"> or obstacle</w:t>
            </w:r>
          </w:p>
          <w:p w14:paraId="21C8973D" w14:textId="76C64B5B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>the site set aside for take-off, launch, landing or recovery</w:t>
            </w:r>
            <w:proofErr w:type="gramStart"/>
            <w:r w:rsidRPr="00097A81">
              <w:t>, as the case may be, is</w:t>
            </w:r>
            <w:proofErr w:type="gramEnd"/>
            <w:r w:rsidRPr="00097A81">
              <w:t xml:space="preserve"> suitable for the intended</w:t>
            </w:r>
            <w:r w:rsidRPr="00097A8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097A81">
              <w:t>operation</w:t>
            </w:r>
          </w:p>
        </w:tc>
      </w:tr>
    </w:tbl>
    <w:p w14:paraId="1F248BC2" w14:textId="77777777" w:rsidR="001A72B5" w:rsidRPr="00397C43" w:rsidRDefault="001A72B5" w:rsidP="00397C43">
      <w:pPr>
        <w:widowControl w:val="0"/>
        <w:rPr>
          <w:sz w:val="2"/>
          <w:szCs w:val="2"/>
        </w:rPr>
      </w:pPr>
    </w:p>
    <w:sectPr w:rsidR="001A72B5" w:rsidRPr="00397C43" w:rsidSect="00397C4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91C"/>
    <w:multiLevelType w:val="multilevel"/>
    <w:tmpl w:val="B11C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3693A"/>
    <w:multiLevelType w:val="hybridMultilevel"/>
    <w:tmpl w:val="1512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0E0"/>
    <w:multiLevelType w:val="multilevel"/>
    <w:tmpl w:val="D09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04238"/>
    <w:multiLevelType w:val="multilevel"/>
    <w:tmpl w:val="333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36AE9"/>
    <w:multiLevelType w:val="multilevel"/>
    <w:tmpl w:val="968C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F6E7B"/>
    <w:multiLevelType w:val="hybridMultilevel"/>
    <w:tmpl w:val="4B34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B3AB0"/>
    <w:multiLevelType w:val="multilevel"/>
    <w:tmpl w:val="550E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32C6A"/>
    <w:multiLevelType w:val="multilevel"/>
    <w:tmpl w:val="2AF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A42B1"/>
    <w:multiLevelType w:val="multilevel"/>
    <w:tmpl w:val="6FFC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51382"/>
    <w:multiLevelType w:val="multilevel"/>
    <w:tmpl w:val="233A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23AD0"/>
    <w:multiLevelType w:val="multilevel"/>
    <w:tmpl w:val="F0D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B5"/>
    <w:rsid w:val="00052E17"/>
    <w:rsid w:val="00067629"/>
    <w:rsid w:val="00097A81"/>
    <w:rsid w:val="001A72B5"/>
    <w:rsid w:val="002B7B1B"/>
    <w:rsid w:val="00397C43"/>
    <w:rsid w:val="00574D9B"/>
    <w:rsid w:val="00583F8E"/>
    <w:rsid w:val="006A112B"/>
    <w:rsid w:val="006C462B"/>
    <w:rsid w:val="007565C0"/>
    <w:rsid w:val="007B03DE"/>
    <w:rsid w:val="00832323"/>
    <w:rsid w:val="00914A94"/>
    <w:rsid w:val="00921B2B"/>
    <w:rsid w:val="00AB4970"/>
    <w:rsid w:val="00BF31D1"/>
    <w:rsid w:val="00BF3361"/>
    <w:rsid w:val="00CE5029"/>
    <w:rsid w:val="00D06CD1"/>
    <w:rsid w:val="00D1442E"/>
    <w:rsid w:val="00E2266A"/>
    <w:rsid w:val="00E862BD"/>
    <w:rsid w:val="00EA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DB7F0"/>
  <w15:chartTrackingRefBased/>
  <w15:docId w15:val="{67749132-FE2B-49E7-9613-1BD33D94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2B5"/>
    <w:pPr>
      <w:ind w:left="720"/>
      <w:contextualSpacing/>
    </w:pPr>
  </w:style>
  <w:style w:type="table" w:styleId="TableGrid">
    <w:name w:val="Table Grid"/>
    <w:basedOn w:val="TableNormal"/>
    <w:uiPriority w:val="39"/>
    <w:rsid w:val="0058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0D87-1B74-4972-90FF-D0D2903E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Arthur Herman, Mr</dc:creator>
  <cp:keywords/>
  <dc:description/>
  <cp:lastModifiedBy>Larry Herman</cp:lastModifiedBy>
  <cp:revision>18</cp:revision>
  <cp:lastPrinted>2022-04-01T06:49:00Z</cp:lastPrinted>
  <dcterms:created xsi:type="dcterms:W3CDTF">2021-07-03T18:22:00Z</dcterms:created>
  <dcterms:modified xsi:type="dcterms:W3CDTF">2022-04-01T06:59:00Z</dcterms:modified>
</cp:coreProperties>
</file>